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1DC6" w14:textId="335039D6" w:rsidR="00016657" w:rsidRDefault="00344583">
      <w:pPr>
        <w:rPr>
          <w:color w:val="FF0000"/>
          <w:sz w:val="32"/>
          <w:szCs w:val="32"/>
          <w:u w:val="single"/>
        </w:rPr>
      </w:pPr>
      <w:r w:rsidRPr="00344583">
        <w:rPr>
          <w:color w:val="FF0000"/>
          <w:sz w:val="32"/>
          <w:szCs w:val="32"/>
          <w:u w:val="single"/>
        </w:rPr>
        <w:t>Relative Atomic Mass</w:t>
      </w:r>
    </w:p>
    <w:p w14:paraId="27C7854F" w14:textId="60162E36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*Mass no. of copper – 63, 65.</w:t>
      </w:r>
    </w:p>
    <w:p w14:paraId="2BFBD4CF" w14:textId="4DF7BB63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*Abundance of copper – 31%, 69%</w:t>
      </w:r>
    </w:p>
    <w:p w14:paraId="33DCA2C7" w14:textId="22A8AB70" w:rsidR="00344583" w:rsidRDefault="0034458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627608" wp14:editId="5941A938">
                <wp:simplePos x="0" y="0"/>
                <wp:positionH relativeFrom="column">
                  <wp:posOffset>-40017</wp:posOffset>
                </wp:positionH>
                <wp:positionV relativeFrom="paragraph">
                  <wp:posOffset>240898</wp:posOffset>
                </wp:positionV>
                <wp:extent cx="1514520" cy="5400"/>
                <wp:effectExtent l="38100" t="57150" r="47625" b="520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514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BC12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.85pt;margin-top:18.25pt;width:120.6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">
                <v:imagedata r:id="rId6" o:title=""/>
              </v:shape>
            </w:pict>
          </mc:Fallback>
        </mc:AlternateContent>
      </w:r>
      <w:r>
        <w:rPr>
          <w:sz w:val="32"/>
          <w:szCs w:val="32"/>
        </w:rPr>
        <w:t>(63x69)+(65+31)      = 63.62</w:t>
      </w:r>
    </w:p>
    <w:p w14:paraId="49A4590C" w14:textId="3BC5A4E8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 xml:space="preserve">        100</w:t>
      </w:r>
    </w:p>
    <w:p w14:paraId="28541B1E" w14:textId="6A7BE0B9" w:rsidR="00344583" w:rsidRPr="00344583" w:rsidRDefault="00344583">
      <w:pPr>
        <w:rPr>
          <w:color w:val="FF0000"/>
          <w:sz w:val="32"/>
          <w:szCs w:val="32"/>
          <w:u w:val="single"/>
        </w:rPr>
      </w:pPr>
      <w:r w:rsidRPr="00344583">
        <w:rPr>
          <w:color w:val="FF0000"/>
          <w:sz w:val="32"/>
          <w:szCs w:val="32"/>
          <w:u w:val="single"/>
        </w:rPr>
        <w:t xml:space="preserve">Compounds are found in the periodic table </w:t>
      </w:r>
    </w:p>
    <w:p w14:paraId="2D68FE5D" w14:textId="4F05DBBD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False</w:t>
      </w:r>
    </w:p>
    <w:p w14:paraId="2ECBD0C8" w14:textId="1AF32E61" w:rsidR="00344583" w:rsidRPr="00344583" w:rsidRDefault="00344583">
      <w:pPr>
        <w:rPr>
          <w:color w:val="FF0000"/>
          <w:sz w:val="32"/>
          <w:szCs w:val="32"/>
          <w:u w:val="single"/>
        </w:rPr>
      </w:pPr>
      <w:r w:rsidRPr="00344583">
        <w:rPr>
          <w:color w:val="FF0000"/>
          <w:sz w:val="32"/>
          <w:szCs w:val="32"/>
          <w:u w:val="single"/>
        </w:rPr>
        <w:t>Compounds are easy to separate</w:t>
      </w:r>
    </w:p>
    <w:p w14:paraId="693F5340" w14:textId="3B64FAA6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False</w:t>
      </w:r>
    </w:p>
    <w:p w14:paraId="2BF08567" w14:textId="196BAE8C" w:rsidR="00344583" w:rsidRPr="00344583" w:rsidRDefault="00344583">
      <w:pPr>
        <w:rPr>
          <w:color w:val="FF0000"/>
          <w:sz w:val="32"/>
          <w:szCs w:val="32"/>
          <w:u w:val="single"/>
        </w:rPr>
      </w:pPr>
      <w:r w:rsidRPr="00344583">
        <w:rPr>
          <w:color w:val="FF0000"/>
          <w:sz w:val="32"/>
          <w:szCs w:val="32"/>
          <w:u w:val="single"/>
        </w:rPr>
        <w:t>The little number tells us how much of each element</w:t>
      </w:r>
    </w:p>
    <w:p w14:paraId="5313F5A5" w14:textId="6D4EC9D9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True</w:t>
      </w:r>
    </w:p>
    <w:p w14:paraId="02A2816C" w14:textId="018040B3" w:rsidR="00344583" w:rsidRPr="00344583" w:rsidRDefault="00344583">
      <w:pPr>
        <w:rPr>
          <w:color w:val="FF0000"/>
          <w:sz w:val="32"/>
          <w:szCs w:val="32"/>
          <w:u w:val="single"/>
        </w:rPr>
      </w:pPr>
      <w:r w:rsidRPr="00344583">
        <w:rPr>
          <w:color w:val="FF0000"/>
          <w:sz w:val="32"/>
          <w:szCs w:val="32"/>
          <w:u w:val="single"/>
        </w:rPr>
        <w:t>Relative Atomic Mass is in grams</w:t>
      </w:r>
    </w:p>
    <w:p w14:paraId="303EBD5D" w14:textId="614CD3EC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False</w:t>
      </w:r>
    </w:p>
    <w:p w14:paraId="5B6AF2E1" w14:textId="7218536B" w:rsidR="00344583" w:rsidRDefault="00344583">
      <w:pPr>
        <w:rPr>
          <w:sz w:val="32"/>
          <w:szCs w:val="32"/>
        </w:rPr>
      </w:pPr>
    </w:p>
    <w:p w14:paraId="2A4526B6" w14:textId="5A71B454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Chromium has 4 energy levels:</w:t>
      </w:r>
    </w:p>
    <w:p w14:paraId="4AE159B1" w14:textId="330EFF9D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1S</w:t>
      </w:r>
    </w:p>
    <w:p w14:paraId="37695169" w14:textId="78CB7FA6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2S – 2P</w:t>
      </w:r>
    </w:p>
    <w:p w14:paraId="2E9B85A1" w14:textId="7061B597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3S – 3P – 3D</w:t>
      </w:r>
    </w:p>
    <w:p w14:paraId="6BB98B36" w14:textId="047997C3" w:rsidR="00344583" w:rsidRDefault="00344583">
      <w:pPr>
        <w:rPr>
          <w:sz w:val="32"/>
          <w:szCs w:val="32"/>
        </w:rPr>
      </w:pPr>
      <w:r>
        <w:rPr>
          <w:sz w:val="32"/>
          <w:szCs w:val="32"/>
        </w:rPr>
        <w:t>4s</w:t>
      </w:r>
    </w:p>
    <w:p w14:paraId="47BFC0DF" w14:textId="44BA9762" w:rsidR="00D30A55" w:rsidRDefault="00D30A55">
      <w:pPr>
        <w:rPr>
          <w:sz w:val="32"/>
          <w:szCs w:val="32"/>
        </w:rPr>
      </w:pPr>
      <w:r>
        <w:rPr>
          <w:sz w:val="32"/>
          <w:szCs w:val="32"/>
        </w:rPr>
        <w:t>Being half filled is more stable than having nothing in it.</w:t>
      </w:r>
    </w:p>
    <w:p w14:paraId="454E7539" w14:textId="502F18E8" w:rsidR="00D30A55" w:rsidRDefault="00D30A55">
      <w:pPr>
        <w:rPr>
          <w:sz w:val="32"/>
          <w:szCs w:val="32"/>
        </w:rPr>
      </w:pPr>
      <w:r>
        <w:rPr>
          <w:sz w:val="32"/>
          <w:szCs w:val="32"/>
        </w:rPr>
        <w:t>Atomic orbital is the region of space around a nucleus that has a high chance of finding an electron.</w:t>
      </w:r>
    </w:p>
    <w:p w14:paraId="39DB4C4E" w14:textId="3A563A35" w:rsidR="00D30A55" w:rsidRDefault="00D30A55">
      <w:pPr>
        <w:rPr>
          <w:sz w:val="32"/>
          <w:szCs w:val="32"/>
        </w:rPr>
      </w:pPr>
      <w:r>
        <w:rPr>
          <w:sz w:val="32"/>
          <w:szCs w:val="32"/>
        </w:rPr>
        <w:t>2 is the maximum number of electrons that can occupy any atomic orbital.</w:t>
      </w:r>
    </w:p>
    <w:p w14:paraId="1903C6FE" w14:textId="0168B981" w:rsidR="00D30A55" w:rsidRDefault="00D30A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re are 2 main energy levels and 5 orbitals in nitrogen.</w:t>
      </w:r>
    </w:p>
    <w:p w14:paraId="29A14163" w14:textId="1D833D75" w:rsidR="00D30A55" w:rsidRDefault="00D30A55">
      <w:pPr>
        <w:rPr>
          <w:sz w:val="32"/>
          <w:szCs w:val="32"/>
        </w:rPr>
      </w:pPr>
      <w:r>
        <w:rPr>
          <w:sz w:val="32"/>
          <w:szCs w:val="32"/>
        </w:rPr>
        <w:t>The difference between 2s and 2p is the shape of the atomic orbital.</w:t>
      </w:r>
    </w:p>
    <w:p w14:paraId="4ED98652" w14:textId="3C4E3957" w:rsidR="00D30A55" w:rsidRDefault="00D30A55">
      <w:pPr>
        <w:rPr>
          <w:sz w:val="32"/>
          <w:szCs w:val="32"/>
        </w:rPr>
      </w:pPr>
      <w:r>
        <w:rPr>
          <w:sz w:val="32"/>
          <w:szCs w:val="32"/>
        </w:rPr>
        <w:t xml:space="preserve">The element that is 13 on the periodic table is </w:t>
      </w:r>
      <w:proofErr w:type="spellStart"/>
      <w:r>
        <w:rPr>
          <w:sz w:val="32"/>
          <w:szCs w:val="32"/>
        </w:rPr>
        <w:t>aliminium</w:t>
      </w:r>
      <w:proofErr w:type="spellEnd"/>
      <w:r>
        <w:rPr>
          <w:sz w:val="32"/>
          <w:szCs w:val="32"/>
        </w:rPr>
        <w:t>.</w:t>
      </w:r>
    </w:p>
    <w:p w14:paraId="1FFA83C4" w14:textId="13E77BAE" w:rsidR="00D30A55" w:rsidRDefault="00D30A55">
      <w:pPr>
        <w:rPr>
          <w:sz w:val="32"/>
          <w:szCs w:val="32"/>
        </w:rPr>
      </w:pPr>
      <w:r>
        <w:rPr>
          <w:sz w:val="32"/>
          <w:szCs w:val="32"/>
        </w:rPr>
        <w:t>Transition metal is defined by it’s last electron being in a D orbital. (EX, chromium.)</w:t>
      </w:r>
    </w:p>
    <w:p w14:paraId="328078E9" w14:textId="4B836612" w:rsidR="00D30A55" w:rsidRDefault="00D30A55">
      <w:pPr>
        <w:rPr>
          <w:sz w:val="32"/>
          <w:szCs w:val="32"/>
        </w:rPr>
      </w:pPr>
    </w:p>
    <w:p w14:paraId="0AEF8CD2" w14:textId="29A8A056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Chlorine gains one electron and becomes a chloride ion with a negative charge.</w:t>
      </w:r>
    </w:p>
    <w:p w14:paraId="451BBA2A" w14:textId="49991B9E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Oxygen gains two electrons and becomes an oxygen ion with a negative charge.</w:t>
      </w:r>
    </w:p>
    <w:p w14:paraId="11C55A70" w14:textId="1DACA403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Sulphur atom gains three electrons and becomes sulphide ion with a negative charge.</w:t>
      </w:r>
    </w:p>
    <w:p w14:paraId="031CB70C" w14:textId="77777777" w:rsidR="00813591" w:rsidRDefault="00813591">
      <w:pPr>
        <w:rPr>
          <w:sz w:val="32"/>
          <w:szCs w:val="32"/>
        </w:rPr>
      </w:pPr>
    </w:p>
    <w:p w14:paraId="097BD326" w14:textId="7FA7046C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Sodium atom loses one electron and becomes a sodium ion with a positive charge.</w:t>
      </w:r>
    </w:p>
    <w:p w14:paraId="4561A4DD" w14:textId="4E4D516E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Potassium atom loses one electron to become potassium ion with a positive charge.</w:t>
      </w:r>
    </w:p>
    <w:p w14:paraId="0739B6F7" w14:textId="22370EF6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Beryllium Atom loses two electrons and becomes beryllium ion with a positive charge.</w:t>
      </w:r>
    </w:p>
    <w:p w14:paraId="32F54EE9" w14:textId="326889F5" w:rsidR="00813591" w:rsidRDefault="00813591">
      <w:pPr>
        <w:rPr>
          <w:sz w:val="32"/>
          <w:szCs w:val="32"/>
        </w:rPr>
      </w:pPr>
    </w:p>
    <w:p w14:paraId="6F814AAD" w14:textId="4A55B24F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Electrons will always be transferred from the metal to the non-metal. Every atom is looking to gain a full outer shell.</w:t>
      </w:r>
    </w:p>
    <w:p w14:paraId="54A65598" w14:textId="0C2E7A58" w:rsidR="00813591" w:rsidRDefault="00813591">
      <w:pPr>
        <w:rPr>
          <w:sz w:val="32"/>
          <w:szCs w:val="32"/>
        </w:rPr>
      </w:pPr>
    </w:p>
    <w:p w14:paraId="4B5D271A" w14:textId="77777777" w:rsidR="00813591" w:rsidRDefault="00813591">
      <w:pPr>
        <w:rPr>
          <w:sz w:val="32"/>
          <w:szCs w:val="32"/>
        </w:rPr>
      </w:pPr>
    </w:p>
    <w:p w14:paraId="78251C4D" w14:textId="77777777" w:rsidR="00813591" w:rsidRDefault="00813591">
      <w:pPr>
        <w:rPr>
          <w:sz w:val="32"/>
          <w:szCs w:val="32"/>
        </w:rPr>
      </w:pPr>
    </w:p>
    <w:p w14:paraId="3309F38C" w14:textId="77777777" w:rsidR="00813591" w:rsidRDefault="00813591">
      <w:pPr>
        <w:rPr>
          <w:sz w:val="32"/>
          <w:szCs w:val="32"/>
        </w:rPr>
      </w:pPr>
    </w:p>
    <w:p w14:paraId="30A83BAA" w14:textId="77777777" w:rsidR="00813591" w:rsidRDefault="00813591">
      <w:pPr>
        <w:rPr>
          <w:sz w:val="32"/>
          <w:szCs w:val="32"/>
        </w:rPr>
      </w:pPr>
    </w:p>
    <w:p w14:paraId="2C465F71" w14:textId="1052CF72" w:rsidR="00813591" w:rsidRPr="00813591" w:rsidRDefault="00813591" w:rsidP="00813591">
      <w:pPr>
        <w:rPr>
          <w:color w:val="FF0000"/>
          <w:sz w:val="32"/>
          <w:szCs w:val="32"/>
          <w:u w:val="single"/>
        </w:rPr>
      </w:pPr>
      <w:r w:rsidRPr="00813591">
        <w:rPr>
          <w:color w:val="FF0000"/>
          <w:sz w:val="32"/>
          <w:szCs w:val="32"/>
          <w:u w:val="single"/>
        </w:rPr>
        <w:t>Checklist:</w:t>
      </w:r>
    </w:p>
    <w:p w14:paraId="27548A51" w14:textId="46FD5B74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*Put dots on the metal, crosses on the non-metal.</w:t>
      </w:r>
    </w:p>
    <w:p w14:paraId="00AA3FF8" w14:textId="3D01233C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*Arrows to show the electron moving.</w:t>
      </w:r>
    </w:p>
    <w:p w14:paraId="6FB17768" w14:textId="6CC931D1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*Ions drawn out below.</w:t>
      </w:r>
    </w:p>
    <w:p w14:paraId="7D8911DD" w14:textId="23CE56BB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*Square brackets and charges.</w:t>
      </w:r>
    </w:p>
    <w:p w14:paraId="3DE20D40" w14:textId="25B33D00" w:rsidR="00813591" w:rsidRDefault="00813591">
      <w:pPr>
        <w:rPr>
          <w:sz w:val="32"/>
          <w:szCs w:val="32"/>
        </w:rPr>
      </w:pPr>
      <w:r>
        <w:rPr>
          <w:sz w:val="32"/>
          <w:szCs w:val="32"/>
        </w:rPr>
        <w:t>*Name of the ionic compound formed is written.</w:t>
      </w:r>
    </w:p>
    <w:p w14:paraId="6837F6D9" w14:textId="090C8631" w:rsidR="00813591" w:rsidRDefault="00813591">
      <w:pPr>
        <w:rPr>
          <w:sz w:val="32"/>
          <w:szCs w:val="32"/>
        </w:rPr>
      </w:pPr>
    </w:p>
    <w:p w14:paraId="68C8F380" w14:textId="77777777" w:rsidR="00D30A55" w:rsidRDefault="00D30A55">
      <w:pPr>
        <w:rPr>
          <w:sz w:val="32"/>
          <w:szCs w:val="32"/>
        </w:rPr>
      </w:pPr>
    </w:p>
    <w:p w14:paraId="0FE20588" w14:textId="77777777" w:rsidR="00344583" w:rsidRDefault="00344583">
      <w:pPr>
        <w:rPr>
          <w:sz w:val="32"/>
          <w:szCs w:val="32"/>
        </w:rPr>
      </w:pPr>
    </w:p>
    <w:p w14:paraId="375793E9" w14:textId="77777777" w:rsidR="00344583" w:rsidRPr="00344583" w:rsidRDefault="00344583">
      <w:pPr>
        <w:rPr>
          <w:sz w:val="32"/>
          <w:szCs w:val="32"/>
        </w:rPr>
      </w:pPr>
    </w:p>
    <w:sectPr w:rsidR="00344583" w:rsidRPr="00344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EF"/>
    <w:rsid w:val="000071EF"/>
    <w:rsid w:val="00016657"/>
    <w:rsid w:val="00344583"/>
    <w:rsid w:val="00620AA5"/>
    <w:rsid w:val="00813591"/>
    <w:rsid w:val="00A63272"/>
    <w:rsid w:val="00AB2116"/>
    <w:rsid w:val="00D3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144E"/>
  <w15:chartTrackingRefBased/>
  <w15:docId w15:val="{412573FA-A564-4BEF-B836-94B996BF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2:42:54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24575,'1239'0'0,"-1016"-8"0,15 1 0,1433 8 68,-849-2-1501,-809 1-53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2EB7-3230-4E71-92F4-E547E8F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O'Sullivan</dc:creator>
  <cp:keywords/>
  <dc:description/>
  <cp:lastModifiedBy>Ethan O'Sullivan</cp:lastModifiedBy>
  <cp:revision>2</cp:revision>
  <dcterms:created xsi:type="dcterms:W3CDTF">2022-11-18T12:38:00Z</dcterms:created>
  <dcterms:modified xsi:type="dcterms:W3CDTF">2022-11-18T13:22:00Z</dcterms:modified>
</cp:coreProperties>
</file>